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1AB8" w14:textId="4A730B13" w:rsidR="00982A69" w:rsidRDefault="00371266" w:rsidP="000E0FB5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13004C" wp14:editId="752C2A81">
                <wp:simplePos x="0" y="0"/>
                <wp:positionH relativeFrom="column">
                  <wp:posOffset>4051935</wp:posOffset>
                </wp:positionH>
                <wp:positionV relativeFrom="paragraph">
                  <wp:posOffset>32385</wp:posOffset>
                </wp:positionV>
                <wp:extent cx="1913255" cy="329565"/>
                <wp:effectExtent l="13335" t="13335" r="6985" b="9525"/>
                <wp:wrapSquare wrapText="bothSides"/>
                <wp:docPr id="18114110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C2A3" w14:textId="2FA6C731" w:rsidR="000E0FB5" w:rsidRPr="000E0FB5" w:rsidRDefault="000E0FB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E0FB5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E53D42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0E0FB5">
                              <w:rPr>
                                <w:rFonts w:ascii="BIZ UDPゴシック" w:eastAsia="BIZ UDPゴシック" w:hAnsi="BIZ UDPゴシック" w:hint="eastAsia"/>
                              </w:rPr>
                              <w:t>年３月</w:t>
                            </w:r>
                            <w:r w:rsidR="00E53D42">
                              <w:rPr>
                                <w:rFonts w:ascii="BIZ UDPゴシック" w:eastAsia="BIZ UDPゴシック" w:hAnsi="BIZ UDPゴシック" w:hint="eastAsia"/>
                              </w:rPr>
                              <w:t>１３</w:t>
                            </w:r>
                            <w:r w:rsidRPr="000E0FB5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B27BC0">
                              <w:rPr>
                                <w:rFonts w:ascii="BIZ UDPゴシック" w:eastAsia="BIZ UDPゴシック" w:hAnsi="BIZ UDPゴシック" w:hint="eastAsia"/>
                              </w:rPr>
                              <w:t>金</w:t>
                            </w:r>
                            <w:r w:rsidRPr="000E0FB5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proofErr w:type="gramStart"/>
                            <w:r w:rsidRPr="000E0FB5">
                              <w:rPr>
                                <w:rFonts w:ascii="BIZ UDPゴシック" w:eastAsia="BIZ UDPゴシック" w:hAnsi="BIZ UDPゴシック" w:hint="eastAsia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30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05pt;margin-top:2.55pt;width:150.65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">
                <v:textbox style="mso-fit-shape-to-text:t">
                  <w:txbxContent>
                    <w:p w14:paraId="6120C2A3" w14:textId="2FA6C731" w:rsidR="000E0FB5" w:rsidRPr="000E0FB5" w:rsidRDefault="000E0FB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E0FB5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E53D42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0E0FB5">
                        <w:rPr>
                          <w:rFonts w:ascii="BIZ UDPゴシック" w:eastAsia="BIZ UDPゴシック" w:hAnsi="BIZ UDPゴシック" w:hint="eastAsia"/>
                        </w:rPr>
                        <w:t>年３月</w:t>
                      </w:r>
                      <w:r w:rsidR="00E53D42">
                        <w:rPr>
                          <w:rFonts w:ascii="BIZ UDPゴシック" w:eastAsia="BIZ UDPゴシック" w:hAnsi="BIZ UDPゴシック" w:hint="eastAsia"/>
                        </w:rPr>
                        <w:t>１３</w:t>
                      </w:r>
                      <w:r w:rsidRPr="000E0FB5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B27BC0">
                        <w:rPr>
                          <w:rFonts w:ascii="BIZ UDPゴシック" w:eastAsia="BIZ UDPゴシック" w:hAnsi="BIZ UDPゴシック" w:hint="eastAsia"/>
                        </w:rPr>
                        <w:t>金</w:t>
                      </w:r>
                      <w:r w:rsidRPr="000E0FB5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proofErr w:type="gramStart"/>
                      <w:r w:rsidRPr="000E0FB5">
                        <w:rPr>
                          <w:rFonts w:ascii="BIZ UDPゴシック" w:eastAsia="BIZ UDPゴシック" w:hAnsi="BIZ UDPゴシック" w:hint="eastAsia"/>
                        </w:rPr>
                        <w:t>締切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0F23E" w14:textId="77777777" w:rsidR="00C23612" w:rsidRPr="000E0FB5" w:rsidRDefault="000E0FB5" w:rsidP="000E0FB5">
      <w:pPr>
        <w:jc w:val="center"/>
        <w:rPr>
          <w:rFonts w:ascii="BIZ UDPゴシック" w:eastAsia="BIZ UDPゴシック" w:hAnsi="BIZ UDPゴシック" w:cs="メイリオ"/>
          <w:b/>
          <w:sz w:val="28"/>
        </w:rPr>
      </w:pPr>
      <w:r w:rsidRPr="000E0FB5">
        <w:rPr>
          <w:rFonts w:ascii="BIZ UDPゴシック" w:eastAsia="BIZ UDPゴシック" w:hAnsi="BIZ UDPゴシック"/>
          <w:b/>
          <w:sz w:val="32"/>
        </w:rPr>
        <w:t>養父市男女共同参画推進員応募申込書</w:t>
      </w:r>
    </w:p>
    <w:tbl>
      <w:tblPr>
        <w:tblpPr w:leftFromText="142" w:rightFromText="142" w:vertAnchor="page" w:horzAnchor="margin" w:tblpY="25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3308"/>
        <w:gridCol w:w="4816"/>
      </w:tblGrid>
      <w:tr w:rsidR="0019046C" w14:paraId="6C37C1B7" w14:textId="77777777" w:rsidTr="0019046C">
        <w:trPr>
          <w:trHeight w:val="741"/>
        </w:trPr>
        <w:tc>
          <w:tcPr>
            <w:tcW w:w="781" w:type="pct"/>
          </w:tcPr>
          <w:p w14:paraId="1DC9EF7F" w14:textId="77777777" w:rsidR="0019046C" w:rsidRPr="000E0FB5" w:rsidRDefault="0019046C" w:rsidP="0019046C">
            <w:pPr>
              <w:snapToGrid w:val="0"/>
              <w:spacing w:line="480" w:lineRule="auto"/>
              <w:rPr>
                <w:sz w:val="24"/>
                <w:szCs w:val="21"/>
              </w:rPr>
            </w:pPr>
            <w:r w:rsidRPr="000E0FB5">
              <w:rPr>
                <w:rFonts w:hint="eastAsia"/>
                <w:sz w:val="24"/>
                <w:szCs w:val="21"/>
              </w:rPr>
              <w:t>ふりがな</w:t>
            </w:r>
          </w:p>
          <w:p w14:paraId="66F58CBD" w14:textId="77777777" w:rsidR="0019046C" w:rsidRPr="00CC5950" w:rsidRDefault="0019046C" w:rsidP="0019046C">
            <w:pPr>
              <w:snapToGrid w:val="0"/>
              <w:spacing w:line="480" w:lineRule="auto"/>
              <w:rPr>
                <w:szCs w:val="21"/>
              </w:rPr>
            </w:pPr>
            <w:r w:rsidRPr="000E0FB5">
              <w:rPr>
                <w:rFonts w:hint="eastAsia"/>
                <w:sz w:val="24"/>
                <w:szCs w:val="21"/>
              </w:rPr>
              <w:t>氏　　名</w:t>
            </w:r>
          </w:p>
        </w:tc>
        <w:tc>
          <w:tcPr>
            <w:tcW w:w="1718" w:type="pct"/>
          </w:tcPr>
          <w:p w14:paraId="752511F0" w14:textId="77777777" w:rsidR="0019046C" w:rsidRDefault="0019046C" w:rsidP="0019046C">
            <w:pPr>
              <w:widowControl/>
              <w:snapToGrid w:val="0"/>
              <w:spacing w:line="480" w:lineRule="auto"/>
              <w:jc w:val="left"/>
              <w:rPr>
                <w:szCs w:val="21"/>
              </w:rPr>
            </w:pPr>
          </w:p>
          <w:p w14:paraId="2A2E17E1" w14:textId="77777777" w:rsidR="0019046C" w:rsidRPr="00CC5950" w:rsidRDefault="0019046C" w:rsidP="0019046C">
            <w:pPr>
              <w:snapToGrid w:val="0"/>
              <w:spacing w:line="480" w:lineRule="auto"/>
              <w:rPr>
                <w:szCs w:val="21"/>
              </w:rPr>
            </w:pPr>
          </w:p>
        </w:tc>
        <w:tc>
          <w:tcPr>
            <w:tcW w:w="2501" w:type="pct"/>
          </w:tcPr>
          <w:p w14:paraId="4556D799" w14:textId="77777777" w:rsidR="0019046C" w:rsidRPr="000E0FB5" w:rsidRDefault="0019046C" w:rsidP="0019046C">
            <w:pPr>
              <w:snapToGrid w:val="0"/>
              <w:spacing w:line="480" w:lineRule="auto"/>
              <w:ind w:firstLineChars="100" w:firstLine="240"/>
              <w:rPr>
                <w:sz w:val="24"/>
                <w:szCs w:val="21"/>
              </w:rPr>
            </w:pPr>
            <w:r w:rsidRPr="000E0FB5">
              <w:rPr>
                <w:rFonts w:hint="eastAsia"/>
                <w:sz w:val="24"/>
                <w:szCs w:val="21"/>
              </w:rPr>
              <w:t>生年月日</w:t>
            </w:r>
            <w:r w:rsidRPr="000E0FB5">
              <w:rPr>
                <w:rFonts w:hint="eastAsia"/>
                <w:sz w:val="24"/>
              </w:rPr>
              <w:t xml:space="preserve">　</w:t>
            </w:r>
            <w:r w:rsidRPr="000E0FB5">
              <w:rPr>
                <w:rFonts w:hint="eastAsia"/>
                <w:sz w:val="24"/>
                <w:szCs w:val="21"/>
              </w:rPr>
              <w:t xml:space="preserve">　　　　年　　月　　日</w:t>
            </w:r>
          </w:p>
          <w:p w14:paraId="2F99DFA6" w14:textId="6F4899CE" w:rsidR="0019046C" w:rsidRPr="000E0FB5" w:rsidRDefault="0019046C" w:rsidP="0019046C">
            <w:pPr>
              <w:snapToGrid w:val="0"/>
              <w:spacing w:line="480" w:lineRule="auto"/>
              <w:rPr>
                <w:sz w:val="24"/>
                <w:szCs w:val="21"/>
              </w:rPr>
            </w:pPr>
            <w:r w:rsidRPr="000E0FB5">
              <w:rPr>
                <w:rFonts w:hint="eastAsia"/>
                <w:sz w:val="24"/>
                <w:szCs w:val="21"/>
              </w:rPr>
              <w:t>（　　　歳）令和</w:t>
            </w:r>
            <w:r w:rsidR="00371266">
              <w:rPr>
                <w:rFonts w:hint="eastAsia"/>
                <w:sz w:val="24"/>
                <w:szCs w:val="21"/>
              </w:rPr>
              <w:t>８</w:t>
            </w:r>
            <w:r w:rsidRPr="000E0FB5">
              <w:rPr>
                <w:rFonts w:hint="eastAsia"/>
                <w:sz w:val="24"/>
                <w:szCs w:val="21"/>
              </w:rPr>
              <w:t>年４月１日現在</w:t>
            </w:r>
          </w:p>
          <w:p w14:paraId="3D25BFB1" w14:textId="77777777" w:rsidR="0019046C" w:rsidRPr="00CC5950" w:rsidRDefault="0019046C" w:rsidP="0019046C">
            <w:pPr>
              <w:snapToGrid w:val="0"/>
              <w:spacing w:line="480" w:lineRule="auto"/>
              <w:rPr>
                <w:szCs w:val="21"/>
              </w:rPr>
            </w:pPr>
            <w:r w:rsidRPr="000E0FB5">
              <w:rPr>
                <w:rFonts w:hint="eastAsia"/>
                <w:sz w:val="24"/>
                <w:szCs w:val="21"/>
              </w:rPr>
              <w:t xml:space="preserve">　性別（　　　）</w:t>
            </w:r>
          </w:p>
        </w:tc>
      </w:tr>
      <w:tr w:rsidR="0019046C" w14:paraId="15507C4B" w14:textId="77777777" w:rsidTr="0019046C">
        <w:trPr>
          <w:trHeight w:val="1140"/>
        </w:trPr>
        <w:tc>
          <w:tcPr>
            <w:tcW w:w="5000" w:type="pct"/>
            <w:gridSpan w:val="3"/>
          </w:tcPr>
          <w:p w14:paraId="320F7035" w14:textId="77777777" w:rsidR="0019046C" w:rsidRDefault="0019046C" w:rsidP="0019046C">
            <w:r w:rsidRPr="000E0FB5">
              <w:rPr>
                <w:rFonts w:hint="eastAsia"/>
                <w:sz w:val="24"/>
              </w:rPr>
              <w:t>住所　〒　　　－</w:t>
            </w:r>
          </w:p>
        </w:tc>
      </w:tr>
      <w:tr w:rsidR="0019046C" w14:paraId="019CEB33" w14:textId="77777777" w:rsidTr="0019046C">
        <w:trPr>
          <w:trHeight w:val="1096"/>
        </w:trPr>
        <w:tc>
          <w:tcPr>
            <w:tcW w:w="5000" w:type="pct"/>
            <w:gridSpan w:val="3"/>
          </w:tcPr>
          <w:p w14:paraId="4BBD1752" w14:textId="77777777" w:rsidR="0019046C" w:rsidRPr="000E0FB5" w:rsidRDefault="0019046C" w:rsidP="0019046C">
            <w:pPr>
              <w:rPr>
                <w:sz w:val="24"/>
              </w:rPr>
            </w:pPr>
            <w:r w:rsidRPr="000E0FB5">
              <w:rPr>
                <w:rFonts w:hint="eastAsia"/>
                <w:sz w:val="24"/>
              </w:rPr>
              <w:t xml:space="preserve">電話　　（　　　　）　　－　　　</w:t>
            </w:r>
            <w:r w:rsidRPr="000E0FB5">
              <w:rPr>
                <w:rFonts w:hint="eastAsia"/>
                <w:sz w:val="24"/>
              </w:rPr>
              <w:t>FAX</w:t>
            </w:r>
            <w:r w:rsidRPr="000E0FB5">
              <w:rPr>
                <w:rFonts w:hint="eastAsia"/>
                <w:sz w:val="24"/>
              </w:rPr>
              <w:t>（　　　）　　－</w:t>
            </w:r>
          </w:p>
          <w:p w14:paraId="303488F8" w14:textId="77777777" w:rsidR="0019046C" w:rsidRPr="000E0FB5" w:rsidRDefault="0019046C" w:rsidP="0019046C">
            <w:pPr>
              <w:rPr>
                <w:sz w:val="24"/>
              </w:rPr>
            </w:pPr>
            <w:r w:rsidRPr="000E0FB5">
              <w:rPr>
                <w:rFonts w:hint="eastAsia"/>
                <w:sz w:val="24"/>
              </w:rPr>
              <w:t>携帯　　（　　　　）　　－</w:t>
            </w:r>
          </w:p>
          <w:p w14:paraId="6A776650" w14:textId="77777777" w:rsidR="0019046C" w:rsidRDefault="0019046C" w:rsidP="0019046C">
            <w:r w:rsidRPr="000E0FB5">
              <w:rPr>
                <w:rFonts w:hint="eastAsia"/>
                <w:sz w:val="24"/>
              </w:rPr>
              <w:t>E-mail:</w:t>
            </w:r>
          </w:p>
        </w:tc>
      </w:tr>
      <w:tr w:rsidR="0019046C" w14:paraId="048188C3" w14:textId="77777777" w:rsidTr="0019046C">
        <w:trPr>
          <w:trHeight w:val="705"/>
        </w:trPr>
        <w:tc>
          <w:tcPr>
            <w:tcW w:w="5000" w:type="pct"/>
            <w:gridSpan w:val="3"/>
          </w:tcPr>
          <w:p w14:paraId="7BF7B8B9" w14:textId="77777777" w:rsidR="0019046C" w:rsidRPr="000E0FB5" w:rsidRDefault="0019046C" w:rsidP="0019046C">
            <w:pPr>
              <w:rPr>
                <w:sz w:val="24"/>
              </w:rPr>
            </w:pPr>
            <w:r w:rsidRPr="000E0FB5">
              <w:rPr>
                <w:rFonts w:hint="eastAsia"/>
                <w:sz w:val="24"/>
              </w:rPr>
              <w:t>職業</w:t>
            </w:r>
          </w:p>
          <w:p w14:paraId="6976900F" w14:textId="77777777" w:rsidR="0019046C" w:rsidRDefault="0019046C" w:rsidP="0019046C"/>
        </w:tc>
      </w:tr>
      <w:tr w:rsidR="0019046C" w14:paraId="34141BD9" w14:textId="77777777" w:rsidTr="0019046C">
        <w:trPr>
          <w:trHeight w:val="2189"/>
        </w:trPr>
        <w:tc>
          <w:tcPr>
            <w:tcW w:w="5000" w:type="pct"/>
            <w:gridSpan w:val="3"/>
          </w:tcPr>
          <w:p w14:paraId="7868573C" w14:textId="77777777" w:rsidR="0019046C" w:rsidRPr="000E0FB5" w:rsidRDefault="0019046C" w:rsidP="0019046C">
            <w:pPr>
              <w:rPr>
                <w:sz w:val="24"/>
              </w:rPr>
            </w:pPr>
            <w:r w:rsidRPr="000E0FB5">
              <w:rPr>
                <w:rFonts w:hint="eastAsia"/>
                <w:sz w:val="24"/>
              </w:rPr>
              <w:t>これまでの活動歴、所属グループ等</w:t>
            </w:r>
          </w:p>
          <w:p w14:paraId="55E7940E" w14:textId="77777777" w:rsidR="0019046C" w:rsidRDefault="0019046C" w:rsidP="0019046C"/>
          <w:p w14:paraId="3027AF49" w14:textId="77777777" w:rsidR="0019046C" w:rsidRDefault="0019046C" w:rsidP="0019046C"/>
          <w:p w14:paraId="7D7C40F5" w14:textId="77777777" w:rsidR="0019046C" w:rsidRDefault="0019046C" w:rsidP="0019046C"/>
          <w:p w14:paraId="22D4F51C" w14:textId="77777777" w:rsidR="0019046C" w:rsidRDefault="0019046C" w:rsidP="0019046C"/>
          <w:p w14:paraId="5ECC019F" w14:textId="77777777" w:rsidR="0019046C" w:rsidRDefault="0019046C" w:rsidP="0019046C"/>
          <w:p w14:paraId="5367116B" w14:textId="77777777" w:rsidR="0019046C" w:rsidRDefault="0019046C" w:rsidP="0019046C"/>
        </w:tc>
      </w:tr>
      <w:tr w:rsidR="0019046C" w14:paraId="627F8C8A" w14:textId="77777777" w:rsidTr="0019046C">
        <w:trPr>
          <w:trHeight w:val="4315"/>
        </w:trPr>
        <w:tc>
          <w:tcPr>
            <w:tcW w:w="5000" w:type="pct"/>
            <w:gridSpan w:val="3"/>
          </w:tcPr>
          <w:p w14:paraId="027D35D8" w14:textId="77777777" w:rsidR="0019046C" w:rsidRPr="000E0FB5" w:rsidRDefault="0019046C" w:rsidP="0019046C">
            <w:pPr>
              <w:rPr>
                <w:sz w:val="24"/>
              </w:rPr>
            </w:pPr>
            <w:r w:rsidRPr="000E0FB5">
              <w:rPr>
                <w:rFonts w:hint="eastAsia"/>
                <w:sz w:val="24"/>
              </w:rPr>
              <w:t>自己</w:t>
            </w:r>
            <w:r w:rsidRPr="000E0FB5">
              <w:rPr>
                <w:rFonts w:hint="eastAsia"/>
                <w:sz w:val="24"/>
              </w:rPr>
              <w:t>PR</w:t>
            </w:r>
            <w:r w:rsidRPr="000E0FB5">
              <w:rPr>
                <w:rFonts w:hint="eastAsia"/>
                <w:sz w:val="24"/>
              </w:rPr>
              <w:t>文</w:t>
            </w:r>
          </w:p>
          <w:p w14:paraId="18874310" w14:textId="06B7782A" w:rsidR="0019046C" w:rsidRPr="00EF3EA0" w:rsidRDefault="00EF3EA0" w:rsidP="0019046C">
            <w:pPr>
              <w:rPr>
                <w:szCs w:val="21"/>
              </w:rPr>
            </w:pPr>
            <w:r w:rsidRPr="00EF3EA0">
              <w:rPr>
                <w:rFonts w:hint="eastAsia"/>
                <w:szCs w:val="21"/>
              </w:rPr>
              <w:t>（養父市男女共同参画推進員に委嘱されたら</w:t>
            </w:r>
            <w:r w:rsidR="0019046C" w:rsidRPr="00EF3EA0">
              <w:rPr>
                <w:rFonts w:hint="eastAsia"/>
                <w:szCs w:val="21"/>
              </w:rPr>
              <w:t>取り組みたい活動</w:t>
            </w:r>
            <w:r>
              <w:rPr>
                <w:rFonts w:hint="eastAsia"/>
                <w:szCs w:val="21"/>
              </w:rPr>
              <w:t>について、</w:t>
            </w:r>
            <w:r w:rsidR="0019046C" w:rsidRPr="00EF3EA0">
              <w:rPr>
                <w:rFonts w:hint="eastAsia"/>
                <w:szCs w:val="21"/>
              </w:rPr>
              <w:t>あわせてお書きください。</w:t>
            </w:r>
            <w:r w:rsidRPr="00EF3EA0">
              <w:rPr>
                <w:rFonts w:hint="eastAsia"/>
                <w:szCs w:val="21"/>
              </w:rPr>
              <w:t>）</w:t>
            </w:r>
          </w:p>
          <w:p w14:paraId="18247B02" w14:textId="77777777" w:rsidR="0019046C" w:rsidRPr="000E0FB5" w:rsidRDefault="0019046C" w:rsidP="0019046C">
            <w:pPr>
              <w:rPr>
                <w:sz w:val="24"/>
              </w:rPr>
            </w:pPr>
          </w:p>
          <w:p w14:paraId="4A8FBD10" w14:textId="77777777" w:rsidR="0019046C" w:rsidRDefault="0019046C" w:rsidP="0019046C"/>
          <w:p w14:paraId="0754F7A4" w14:textId="77777777" w:rsidR="0019046C" w:rsidRDefault="0019046C" w:rsidP="0019046C"/>
          <w:p w14:paraId="61AD0679" w14:textId="77777777" w:rsidR="0019046C" w:rsidRDefault="0019046C" w:rsidP="0019046C"/>
          <w:p w14:paraId="45DE3D21" w14:textId="77777777" w:rsidR="0019046C" w:rsidRDefault="0019046C" w:rsidP="0019046C"/>
          <w:p w14:paraId="79DBE769" w14:textId="77777777" w:rsidR="0019046C" w:rsidRDefault="0019046C" w:rsidP="0019046C"/>
          <w:p w14:paraId="0449B1D7" w14:textId="77777777" w:rsidR="0019046C" w:rsidRDefault="0019046C" w:rsidP="0019046C"/>
          <w:p w14:paraId="1A3840FA" w14:textId="77777777" w:rsidR="0019046C" w:rsidRDefault="0019046C" w:rsidP="0019046C"/>
          <w:p w14:paraId="7B216F50" w14:textId="77777777" w:rsidR="0019046C" w:rsidRDefault="0019046C" w:rsidP="0019046C"/>
          <w:p w14:paraId="4CB84E9E" w14:textId="77777777" w:rsidR="0019046C" w:rsidRDefault="0019046C" w:rsidP="0019046C"/>
          <w:p w14:paraId="55ACD54B" w14:textId="77777777" w:rsidR="0019046C" w:rsidRDefault="0019046C" w:rsidP="0019046C"/>
        </w:tc>
      </w:tr>
    </w:tbl>
    <w:p w14:paraId="523F725B" w14:textId="77777777" w:rsidR="00C23612" w:rsidRPr="00B23BF8" w:rsidRDefault="00C23612" w:rsidP="00C23612"/>
    <w:sectPr w:rsidR="00C23612" w:rsidRPr="00B23BF8" w:rsidSect="008C5E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615D" w14:textId="77777777" w:rsidR="00B92C9B" w:rsidRDefault="00B92C9B" w:rsidP="00220732">
      <w:r>
        <w:separator/>
      </w:r>
    </w:p>
  </w:endnote>
  <w:endnote w:type="continuationSeparator" w:id="0">
    <w:p w14:paraId="0B3E86CA" w14:textId="77777777" w:rsidR="00B92C9B" w:rsidRDefault="00B92C9B" w:rsidP="0022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DE66" w14:textId="77777777" w:rsidR="00B92C9B" w:rsidRDefault="00B92C9B" w:rsidP="00220732">
      <w:r>
        <w:separator/>
      </w:r>
    </w:p>
  </w:footnote>
  <w:footnote w:type="continuationSeparator" w:id="0">
    <w:p w14:paraId="08668C91" w14:textId="77777777" w:rsidR="00B92C9B" w:rsidRDefault="00B92C9B" w:rsidP="0022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94EED"/>
    <w:multiLevelType w:val="hybridMultilevel"/>
    <w:tmpl w:val="BDF26918"/>
    <w:lvl w:ilvl="0" w:tplc="966A0C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41F94"/>
    <w:multiLevelType w:val="hybridMultilevel"/>
    <w:tmpl w:val="901AC36E"/>
    <w:lvl w:ilvl="0" w:tplc="0630A8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3284238">
    <w:abstractNumId w:val="1"/>
  </w:num>
  <w:num w:numId="2" w16cid:durableId="205738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7F"/>
    <w:rsid w:val="00001DD0"/>
    <w:rsid w:val="000309BE"/>
    <w:rsid w:val="0004672C"/>
    <w:rsid w:val="000741A3"/>
    <w:rsid w:val="0009722F"/>
    <w:rsid w:val="000B1A5C"/>
    <w:rsid w:val="000C607E"/>
    <w:rsid w:val="000E0FB5"/>
    <w:rsid w:val="000F06E2"/>
    <w:rsid w:val="00102314"/>
    <w:rsid w:val="00105E8B"/>
    <w:rsid w:val="00173ABB"/>
    <w:rsid w:val="0019046C"/>
    <w:rsid w:val="00200F06"/>
    <w:rsid w:val="00220732"/>
    <w:rsid w:val="00295FDF"/>
    <w:rsid w:val="002C3CA4"/>
    <w:rsid w:val="002F28FB"/>
    <w:rsid w:val="003137C1"/>
    <w:rsid w:val="00341DB8"/>
    <w:rsid w:val="00371266"/>
    <w:rsid w:val="00383122"/>
    <w:rsid w:val="004A2DED"/>
    <w:rsid w:val="004E6203"/>
    <w:rsid w:val="004F4F59"/>
    <w:rsid w:val="00514110"/>
    <w:rsid w:val="005A77E1"/>
    <w:rsid w:val="005E3EEA"/>
    <w:rsid w:val="006841FB"/>
    <w:rsid w:val="006C35DF"/>
    <w:rsid w:val="00734AA4"/>
    <w:rsid w:val="007827A0"/>
    <w:rsid w:val="00806A51"/>
    <w:rsid w:val="008551DF"/>
    <w:rsid w:val="008C43B8"/>
    <w:rsid w:val="008C5E22"/>
    <w:rsid w:val="00982A69"/>
    <w:rsid w:val="009F1C89"/>
    <w:rsid w:val="00A022E5"/>
    <w:rsid w:val="00A15714"/>
    <w:rsid w:val="00A70B95"/>
    <w:rsid w:val="00AB0F6F"/>
    <w:rsid w:val="00B23BF8"/>
    <w:rsid w:val="00B27BC0"/>
    <w:rsid w:val="00B92C9B"/>
    <w:rsid w:val="00BB04E8"/>
    <w:rsid w:val="00C124C7"/>
    <w:rsid w:val="00C14186"/>
    <w:rsid w:val="00C23612"/>
    <w:rsid w:val="00C2428A"/>
    <w:rsid w:val="00C3047F"/>
    <w:rsid w:val="00C42997"/>
    <w:rsid w:val="00C528B2"/>
    <w:rsid w:val="00C71F52"/>
    <w:rsid w:val="00D112D8"/>
    <w:rsid w:val="00D21583"/>
    <w:rsid w:val="00E12A93"/>
    <w:rsid w:val="00E53D42"/>
    <w:rsid w:val="00E84CFF"/>
    <w:rsid w:val="00EF3EA0"/>
    <w:rsid w:val="00F2792E"/>
    <w:rsid w:val="00F93AC6"/>
    <w:rsid w:val="00FB52CC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FBAB3"/>
  <w15:chartTrackingRefBased/>
  <w15:docId w15:val="{28746ADB-67C5-4BA2-82F7-305627FE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20732"/>
    <w:rPr>
      <w:kern w:val="2"/>
      <w:sz w:val="21"/>
      <w:szCs w:val="24"/>
    </w:rPr>
  </w:style>
  <w:style w:type="paragraph" w:styleId="a5">
    <w:name w:val="footer"/>
    <w:basedOn w:val="a"/>
    <w:link w:val="a6"/>
    <w:rsid w:val="00220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20732"/>
    <w:rPr>
      <w:kern w:val="2"/>
      <w:sz w:val="21"/>
      <w:szCs w:val="24"/>
    </w:rPr>
  </w:style>
  <w:style w:type="paragraph" w:styleId="a7">
    <w:name w:val="Balloon Text"/>
    <w:basedOn w:val="a"/>
    <w:link w:val="a8"/>
    <w:rsid w:val="005141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411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3831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213F-45F3-41A4-B4E6-E17BEC6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男女共同参画推進員」を募集します</vt:lpstr>
      <vt:lpstr>「男女共同参画推進員」を募集します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男女共同参画推進員」を募集します</dc:title>
  <dc:subject/>
  <dc:creator>mukai</dc:creator>
  <cp:keywords/>
  <dc:description/>
  <cp:lastModifiedBy>岡山 芽以</cp:lastModifiedBy>
  <cp:revision>5</cp:revision>
  <cp:lastPrinted>2025-12-17T04:58:00Z</cp:lastPrinted>
  <dcterms:created xsi:type="dcterms:W3CDTF">2025-12-17T04:57:00Z</dcterms:created>
  <dcterms:modified xsi:type="dcterms:W3CDTF">2025-12-22T08:44:00Z</dcterms:modified>
</cp:coreProperties>
</file>